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39184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20D25550" w14:textId="7081934F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013CE3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013CE3">
        <w:rPr>
          <w:b/>
          <w:sz w:val="26"/>
          <w:szCs w:val="26"/>
        </w:rPr>
        <w:t xml:space="preserve">11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FA7C86">
        <w:rPr>
          <w:b/>
          <w:sz w:val="26"/>
          <w:szCs w:val="26"/>
        </w:rPr>
        <w:t>26</w:t>
      </w:r>
      <w:r w:rsidR="006D75F2">
        <w:rPr>
          <w:b/>
          <w:sz w:val="26"/>
          <w:szCs w:val="26"/>
        </w:rPr>
        <w:t>/</w:t>
      </w:r>
      <w:r w:rsidR="008A2D19">
        <w:rPr>
          <w:b/>
          <w:sz w:val="26"/>
          <w:szCs w:val="26"/>
        </w:rPr>
        <w:t>11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14:paraId="401FA82B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198345C0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450"/>
        <w:gridCol w:w="3402"/>
        <w:gridCol w:w="1559"/>
        <w:gridCol w:w="38"/>
      </w:tblGrid>
      <w:tr w:rsidR="00133067" w:rsidRPr="0016564D" w14:paraId="5C550D5E" w14:textId="77777777" w:rsidTr="00133067">
        <w:trPr>
          <w:trHeight w:val="375"/>
          <w:jc w:val="center"/>
        </w:trPr>
        <w:tc>
          <w:tcPr>
            <w:tcW w:w="1401" w:type="dxa"/>
            <w:vAlign w:val="center"/>
          </w:tcPr>
          <w:p w14:paraId="5C179F34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450" w:type="dxa"/>
            <w:vAlign w:val="center"/>
          </w:tcPr>
          <w:p w14:paraId="11438089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402" w:type="dxa"/>
            <w:vAlign w:val="center"/>
          </w:tcPr>
          <w:p w14:paraId="65A6B7CC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47E5F782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133067" w:rsidRPr="0016564D" w14:paraId="3CF2CE85" w14:textId="77777777" w:rsidTr="00133067">
        <w:trPr>
          <w:trHeight w:val="1502"/>
          <w:jc w:val="center"/>
        </w:trPr>
        <w:tc>
          <w:tcPr>
            <w:tcW w:w="1401" w:type="dxa"/>
            <w:vAlign w:val="center"/>
          </w:tcPr>
          <w:p w14:paraId="45EEB281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7142D328" w14:textId="0066038F" w:rsidR="00DF4DD1" w:rsidRPr="0016564D" w:rsidRDefault="00DF4DD1" w:rsidP="00F05B1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A7C86">
              <w:rPr>
                <w:b/>
                <w:sz w:val="26"/>
                <w:szCs w:val="26"/>
              </w:rPr>
              <w:t>20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FA7C86"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2BAB8CA2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E14E81C" w14:textId="416DCF1E" w:rsidR="00376B07" w:rsidRPr="00E724AF" w:rsidRDefault="00376B07" w:rsidP="00060BCA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319647E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97DBA2D" w14:textId="77777777" w:rsidR="00760F18" w:rsidRPr="00AF4E46" w:rsidRDefault="00760F18" w:rsidP="008B098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475C2444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34E82F54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4A6C6F33" w14:textId="6065CB49"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060BCA">
              <w:rPr>
                <w:sz w:val="26"/>
                <w:szCs w:val="26"/>
                <w:lang w:val="da-DK"/>
              </w:rPr>
              <w:t>Đạt</w:t>
            </w:r>
          </w:p>
        </w:tc>
      </w:tr>
      <w:tr w:rsidR="00133067" w:rsidRPr="0016564D" w14:paraId="09282E29" w14:textId="77777777" w:rsidTr="00133067">
        <w:trPr>
          <w:trHeight w:val="1310"/>
          <w:jc w:val="center"/>
        </w:trPr>
        <w:tc>
          <w:tcPr>
            <w:tcW w:w="1401" w:type="dxa"/>
            <w:vAlign w:val="center"/>
          </w:tcPr>
          <w:p w14:paraId="49E999BC" w14:textId="77777777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1BB9DD6" w14:textId="413921AC" w:rsidR="00BF610D" w:rsidRPr="0016564D" w:rsidRDefault="00BF610D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A7C86">
              <w:rPr>
                <w:b/>
                <w:sz w:val="26"/>
                <w:szCs w:val="26"/>
                <w:lang w:val="da-DK"/>
              </w:rPr>
              <w:t>2</w:t>
            </w:r>
            <w:r w:rsidR="008A2D19">
              <w:rPr>
                <w:b/>
                <w:sz w:val="26"/>
                <w:szCs w:val="26"/>
                <w:lang w:val="da-DK"/>
              </w:rPr>
              <w:t>1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A7C86">
              <w:rPr>
                <w:b/>
                <w:sz w:val="26"/>
                <w:szCs w:val="26"/>
                <w:lang w:val="da-DK"/>
              </w:rPr>
              <w:t>1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35A2DABB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43AE166B" w14:textId="7188858C" w:rsidR="00BF610D" w:rsidRPr="00612B0A" w:rsidRDefault="00BF610D" w:rsidP="006F2A9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089EE296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67548E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123B10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14BA43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DE80582" w14:textId="467AE09C"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060BCA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6564D" w14:paraId="6C322092" w14:textId="77777777" w:rsidTr="00133067">
        <w:trPr>
          <w:trHeight w:val="1228"/>
          <w:jc w:val="center"/>
        </w:trPr>
        <w:tc>
          <w:tcPr>
            <w:tcW w:w="1401" w:type="dxa"/>
            <w:vAlign w:val="center"/>
          </w:tcPr>
          <w:p w14:paraId="657F9DE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6BD8A969" w14:textId="5D999D3C" w:rsidR="00AC092F" w:rsidRPr="0016564D" w:rsidRDefault="00AC092F" w:rsidP="00F05B1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96ACA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/</w:t>
            </w:r>
            <w:r w:rsidR="008A2D19"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1E817D4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F2DE8B7" w14:textId="70512229" w:rsidR="00AC092F" w:rsidRPr="009073D0" w:rsidRDefault="00AC092F" w:rsidP="00060BC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F458088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860C941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15B987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07B2DA3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0928588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0019788B" w14:textId="08268997"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60BCA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133067" w:rsidRPr="0016564D" w14:paraId="0682E514" w14:textId="77777777" w:rsidTr="00133067">
        <w:trPr>
          <w:trHeight w:val="2002"/>
          <w:jc w:val="center"/>
        </w:trPr>
        <w:tc>
          <w:tcPr>
            <w:tcW w:w="1401" w:type="dxa"/>
            <w:vAlign w:val="center"/>
          </w:tcPr>
          <w:p w14:paraId="5A186418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4C4D949" w14:textId="3A723427" w:rsidR="00AC092F" w:rsidRPr="0016564D" w:rsidRDefault="00AC092F" w:rsidP="004637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F96ACA">
              <w:rPr>
                <w:b/>
                <w:sz w:val="26"/>
                <w:szCs w:val="26"/>
              </w:rPr>
              <w:t>23</w:t>
            </w:r>
            <w:r w:rsidRPr="0016564D">
              <w:rPr>
                <w:b/>
                <w:sz w:val="26"/>
                <w:szCs w:val="26"/>
              </w:rPr>
              <w:t>/</w:t>
            </w:r>
            <w:r w:rsidR="00276825">
              <w:rPr>
                <w:b/>
                <w:sz w:val="26"/>
                <w:szCs w:val="26"/>
              </w:rPr>
              <w:t>11</w:t>
            </w:r>
            <w:r w:rsidR="004637F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3ED0CD4A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6D882715" w14:textId="77777777" w:rsidR="00AC092F" w:rsidRPr="008F72BC" w:rsidRDefault="00AC092F" w:rsidP="00FB4DB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1B5044D8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16DE1D1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F7CF67B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808815C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9577480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B1D1051" w14:textId="77777777"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507C7A5" w14:textId="1DD8D4B3"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73E63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E38B4" w14:paraId="52F908C1" w14:textId="77777777" w:rsidTr="00133067">
        <w:trPr>
          <w:trHeight w:val="1364"/>
          <w:jc w:val="center"/>
        </w:trPr>
        <w:tc>
          <w:tcPr>
            <w:tcW w:w="1401" w:type="dxa"/>
            <w:vAlign w:val="center"/>
          </w:tcPr>
          <w:p w14:paraId="669AE576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5F61DEB8" w14:textId="37BCF79D" w:rsidR="00A070F4" w:rsidRPr="0016564D" w:rsidRDefault="00F96ACA" w:rsidP="00F05B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4</w:t>
            </w:r>
            <w:r w:rsidR="00276825">
              <w:rPr>
                <w:b/>
                <w:sz w:val="26"/>
                <w:szCs w:val="26"/>
              </w:rPr>
              <w:t>/11</w:t>
            </w:r>
            <w:r w:rsidR="00A070F4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48AA268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59D084D" w14:textId="77777777" w:rsidR="00A070F4" w:rsidRPr="009073D0" w:rsidRDefault="00A070F4" w:rsidP="00FB4DB9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245456C1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90E96D" w14:textId="27804F27" w:rsidR="00FD20A4" w:rsidRDefault="006939E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939E2">
              <w:rPr>
                <w:color w:val="000000" w:themeColor="text1"/>
                <w:sz w:val="26"/>
                <w:szCs w:val="26"/>
                <w:lang w:val="da-DK"/>
              </w:rPr>
              <w:t xml:space="preserve">- Họp </w:t>
            </w:r>
            <w:r w:rsidR="001F78B0">
              <w:rPr>
                <w:color w:val="000000" w:themeColor="text1"/>
                <w:sz w:val="26"/>
                <w:szCs w:val="26"/>
                <w:lang w:val="da-DK"/>
              </w:rPr>
              <w:t xml:space="preserve">chi uỷ: </w:t>
            </w:r>
            <w:r w:rsidR="00C32514">
              <w:rPr>
                <w:color w:val="000000" w:themeColor="text1"/>
                <w:sz w:val="26"/>
                <w:szCs w:val="26"/>
                <w:lang w:val="da-DK"/>
              </w:rPr>
              <w:t>14</w:t>
            </w:r>
            <w:r w:rsidRPr="006939E2">
              <w:rPr>
                <w:color w:val="000000" w:themeColor="text1"/>
                <w:sz w:val="26"/>
                <w:szCs w:val="26"/>
                <w:lang w:val="da-DK"/>
              </w:rPr>
              <w:t xml:space="preserve"> giờ</w:t>
            </w:r>
            <w:r w:rsidR="00C32514">
              <w:rPr>
                <w:color w:val="000000" w:themeColor="text1"/>
                <w:sz w:val="26"/>
                <w:szCs w:val="26"/>
                <w:lang w:val="da-DK"/>
              </w:rPr>
              <w:t xml:space="preserve"> 30</w:t>
            </w:r>
          </w:p>
          <w:p w14:paraId="15BC5F39" w14:textId="6C69FD8C" w:rsidR="00DC7FB8" w:rsidRPr="006939E2" w:rsidRDefault="00DC7FB8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chi bộ: 15 giờ</w:t>
            </w:r>
          </w:p>
          <w:p w14:paraId="1C57E719" w14:textId="77777777" w:rsidR="00A070F4" w:rsidRPr="006939E2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3495E28" w14:textId="77777777"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0AE0796" w14:textId="77777777"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F65E46E" w14:textId="1F09C0D8"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DC7FB8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6564D" w14:paraId="65797994" w14:textId="77777777" w:rsidTr="00133067">
        <w:trPr>
          <w:trHeight w:val="1354"/>
          <w:jc w:val="center"/>
        </w:trPr>
        <w:tc>
          <w:tcPr>
            <w:tcW w:w="1401" w:type="dxa"/>
            <w:vAlign w:val="center"/>
          </w:tcPr>
          <w:p w14:paraId="36D1C82E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28F94E0D" w14:textId="6C725124" w:rsidR="00A070F4" w:rsidRPr="0016564D" w:rsidRDefault="00A070F4" w:rsidP="004637F7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96ACA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/</w:t>
            </w:r>
            <w:r w:rsidR="00276825"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F340B2E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0A9DE856" w14:textId="77777777" w:rsidR="004C3D3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</w:p>
          <w:p w14:paraId="66E6F232" w14:textId="77777777" w:rsidR="00A25046" w:rsidRDefault="00A2504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.</w:t>
            </w:r>
          </w:p>
          <w:p w14:paraId="44E668E4" w14:textId="77777777" w:rsidR="00A070F4" w:rsidRPr="008F72BC" w:rsidRDefault="00A070F4" w:rsidP="00585D5C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5652CE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1D8C9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bookmarkStart w:id="0" w:name="_GoBack"/>
            <w:bookmarkEnd w:id="0"/>
          </w:p>
          <w:p w14:paraId="34C6E6DB" w14:textId="77777777"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D933906" w14:textId="77777777" w:rsidR="00A070F4" w:rsidRPr="00A61DB1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3FF7060" w14:textId="77777777"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986DA82" w14:textId="7BF853E6"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46DB6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133067" w:rsidRPr="0016564D" w14:paraId="6F3E5C5B" w14:textId="77777777" w:rsidTr="00133067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003A0021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4C23B1E7" w14:textId="21EEF866" w:rsidR="00A070F4" w:rsidRPr="0016564D" w:rsidRDefault="00A070F4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96ACA">
              <w:rPr>
                <w:b/>
                <w:sz w:val="26"/>
                <w:szCs w:val="26"/>
                <w:lang w:val="da-DK"/>
              </w:rPr>
              <w:t>26</w:t>
            </w:r>
            <w:r w:rsidR="00276825">
              <w:rPr>
                <w:b/>
                <w:sz w:val="26"/>
                <w:szCs w:val="26"/>
                <w:lang w:val="da-DK"/>
              </w:rPr>
              <w:t>/1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106CC270" w14:textId="77777777"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76C0A8B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46DD57C1" w14:textId="77777777"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347C581D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214D1193" w14:textId="77777777"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4A8015B" w14:textId="77777777"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C48C870" w14:textId="77777777"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466A0FEF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6DF22DD8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7ED5B87E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6813B1E2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3CE3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89F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49A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BCA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3E63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067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BFD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436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A91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1F78B0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1D26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213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825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77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72D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07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6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7F7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0C8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B6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3E8D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85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C44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A5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CC6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9E2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76C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07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313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4B36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82C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659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2F8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B0B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19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4E6E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85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C7B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57B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59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8A4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4B7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997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46B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099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436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5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8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79B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4AF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37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51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ACA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C86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DB9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F42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93F1-7898-C348-806F-B03F3CB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719</cp:revision>
  <cp:lastPrinted>2023-08-18T01:07:00Z</cp:lastPrinted>
  <dcterms:created xsi:type="dcterms:W3CDTF">2023-03-05T03:53:00Z</dcterms:created>
  <dcterms:modified xsi:type="dcterms:W3CDTF">2023-11-20T09:38:00Z</dcterms:modified>
</cp:coreProperties>
</file>